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79" w:rsidRPr="007155C4" w:rsidRDefault="003B161A" w:rsidP="00B63279">
      <w:pPr>
        <w:tabs>
          <w:tab w:val="left" w:pos="234"/>
          <w:tab w:val="center" w:pos="68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5C4">
        <w:rPr>
          <w:rFonts w:ascii="Times New Roman" w:hAnsi="Times New Roman" w:cs="Times New Roman"/>
          <w:sz w:val="20"/>
          <w:szCs w:val="20"/>
        </w:rPr>
        <w:tab/>
      </w:r>
      <w:r w:rsidR="00C1014E" w:rsidRPr="007155C4">
        <w:rPr>
          <w:rFonts w:ascii="Times New Roman" w:hAnsi="Times New Roman" w:cs="Times New Roman"/>
          <w:sz w:val="20"/>
          <w:szCs w:val="20"/>
        </w:rPr>
        <w:t>Jadłospis</w:t>
      </w:r>
      <w:r w:rsidR="00155A9A" w:rsidRPr="007155C4">
        <w:rPr>
          <w:rFonts w:ascii="Times New Roman" w:hAnsi="Times New Roman" w:cs="Times New Roman"/>
          <w:sz w:val="20"/>
          <w:szCs w:val="20"/>
        </w:rPr>
        <w:t xml:space="preserve"> dekadowy  </w:t>
      </w:r>
      <w:r w:rsidR="000B2F31" w:rsidRPr="007155C4">
        <w:rPr>
          <w:rFonts w:ascii="Times New Roman" w:hAnsi="Times New Roman" w:cs="Times New Roman"/>
          <w:sz w:val="20"/>
          <w:szCs w:val="20"/>
        </w:rPr>
        <w:t xml:space="preserve"> dla dzieci i młodzieży szkolnej od</w:t>
      </w:r>
      <w:r w:rsidR="0011211C" w:rsidRPr="007155C4">
        <w:rPr>
          <w:rFonts w:ascii="Times New Roman" w:hAnsi="Times New Roman" w:cs="Times New Roman"/>
          <w:sz w:val="20"/>
          <w:szCs w:val="20"/>
        </w:rPr>
        <w:t xml:space="preserve"> </w:t>
      </w:r>
      <w:r w:rsidR="000B2F31" w:rsidRPr="007155C4">
        <w:rPr>
          <w:rFonts w:ascii="Times New Roman" w:hAnsi="Times New Roman" w:cs="Times New Roman"/>
          <w:sz w:val="20"/>
          <w:szCs w:val="20"/>
        </w:rPr>
        <w:t xml:space="preserve"> </w:t>
      </w:r>
      <w:r w:rsidR="00896582">
        <w:rPr>
          <w:rFonts w:ascii="Times New Roman" w:hAnsi="Times New Roman" w:cs="Times New Roman"/>
          <w:sz w:val="20"/>
          <w:szCs w:val="20"/>
        </w:rPr>
        <w:t>29.01.2024</w:t>
      </w:r>
      <w:r w:rsidR="00B63279" w:rsidRPr="007155C4">
        <w:rPr>
          <w:rFonts w:ascii="Times New Roman" w:hAnsi="Times New Roman" w:cs="Times New Roman"/>
          <w:sz w:val="20"/>
          <w:szCs w:val="20"/>
        </w:rPr>
        <w:t xml:space="preserve"> </w:t>
      </w:r>
      <w:r w:rsidR="0011211C" w:rsidRPr="007155C4">
        <w:rPr>
          <w:rFonts w:ascii="Times New Roman" w:hAnsi="Times New Roman" w:cs="Times New Roman"/>
          <w:sz w:val="20"/>
          <w:szCs w:val="20"/>
        </w:rPr>
        <w:t xml:space="preserve"> </w:t>
      </w:r>
      <w:r w:rsidR="00B63279" w:rsidRPr="007155C4">
        <w:rPr>
          <w:rFonts w:ascii="Times New Roman" w:hAnsi="Times New Roman" w:cs="Times New Roman"/>
          <w:sz w:val="20"/>
          <w:szCs w:val="20"/>
        </w:rPr>
        <w:t>do</w:t>
      </w:r>
      <w:r w:rsidR="0011211C" w:rsidRPr="007155C4">
        <w:rPr>
          <w:rFonts w:ascii="Times New Roman" w:hAnsi="Times New Roman" w:cs="Times New Roman"/>
          <w:sz w:val="20"/>
          <w:szCs w:val="20"/>
        </w:rPr>
        <w:t xml:space="preserve"> </w:t>
      </w:r>
      <w:r w:rsidR="00896582">
        <w:rPr>
          <w:rFonts w:ascii="Times New Roman" w:hAnsi="Times New Roman" w:cs="Times New Roman"/>
          <w:sz w:val="20"/>
          <w:szCs w:val="20"/>
        </w:rPr>
        <w:t xml:space="preserve"> 09.02.2024</w:t>
      </w:r>
      <w:r w:rsidR="00B63279" w:rsidRPr="007155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4A13" w:rsidRPr="007155C4" w:rsidRDefault="006A5AA0" w:rsidP="00B63279">
      <w:pPr>
        <w:tabs>
          <w:tab w:val="left" w:pos="234"/>
          <w:tab w:val="center" w:pos="6860"/>
        </w:tabs>
        <w:rPr>
          <w:rFonts w:ascii="Times New Roman" w:hAnsi="Times New Roman" w:cs="Times New Roman"/>
          <w:sz w:val="20"/>
          <w:szCs w:val="20"/>
        </w:rPr>
      </w:pPr>
      <w:r w:rsidRPr="007155C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ujemy  iż  do  produkcji  niektórych  potraw stosuje się  substancje   lub  produkty mogące  powodować  alergie lub reakcje nietolerancje    pokarmową</w:t>
      </w:r>
      <w:r w:rsidRPr="007155C4">
        <w:rPr>
          <w:rFonts w:ascii="Times New Roman" w:hAnsi="Times New Roman" w:cs="Times New Roman"/>
          <w:b/>
          <w:sz w:val="20"/>
          <w:szCs w:val="20"/>
        </w:rPr>
        <w:t xml:space="preserve"> Produkty lub substancje  powodujące  alergie  lub nietolerancje   pokarmową zostały   wypisane i  podkreślone w wykazie składników  </w:t>
      </w:r>
    </w:p>
    <w:tbl>
      <w:tblPr>
        <w:tblStyle w:val="Tabela-Siatka"/>
        <w:tblpPr w:leftFromText="141" w:rightFromText="141" w:vertAnchor="text" w:tblpY="1"/>
        <w:tblOverlap w:val="never"/>
        <w:tblW w:w="12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668"/>
        <w:gridCol w:w="2976"/>
        <w:gridCol w:w="4536"/>
        <w:gridCol w:w="709"/>
        <w:gridCol w:w="709"/>
        <w:gridCol w:w="709"/>
        <w:gridCol w:w="709"/>
      </w:tblGrid>
      <w:tr w:rsidR="00CF4C9E" w:rsidRPr="007155C4" w:rsidTr="00CF4C9E">
        <w:trPr>
          <w:gridBefore w:val="1"/>
          <w:wBefore w:w="34" w:type="dxa"/>
        </w:trPr>
        <w:tc>
          <w:tcPr>
            <w:tcW w:w="1668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F4C9E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Waga  produktu podana jest  w wartości netto </w:t>
            </w:r>
          </w:p>
        </w:tc>
        <w:tc>
          <w:tcPr>
            <w:tcW w:w="4536" w:type="dxa"/>
          </w:tcPr>
          <w:p w:rsidR="00CF4C9E" w:rsidRPr="007155C4" w:rsidRDefault="00CF4C9E" w:rsidP="00D8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wykaz składników  i substancje lub produkty powodujące aler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gię lub nietolerancje pokarmową. Ilości składników są podane w wartościach  brutto </w:t>
            </w:r>
          </w:p>
        </w:tc>
        <w:tc>
          <w:tcPr>
            <w:tcW w:w="709" w:type="dxa"/>
          </w:tcPr>
          <w:p w:rsidR="00CF4C9E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energia</w:t>
            </w:r>
          </w:p>
          <w:p w:rsidR="00D856D7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(kcal)</w:t>
            </w:r>
          </w:p>
        </w:tc>
        <w:tc>
          <w:tcPr>
            <w:tcW w:w="709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</w:p>
          <w:p w:rsidR="00D856D7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709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tłuszcze </w:t>
            </w:r>
          </w:p>
          <w:p w:rsidR="00D856D7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709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węglowodany </w:t>
            </w:r>
          </w:p>
          <w:p w:rsidR="00D856D7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</w:p>
        </w:tc>
      </w:tr>
      <w:tr w:rsidR="00CF4C9E" w:rsidRPr="007155C4" w:rsidTr="00CF4C9E">
        <w:trPr>
          <w:gridBefore w:val="1"/>
          <w:wBefore w:w="34" w:type="dxa"/>
        </w:trPr>
        <w:tc>
          <w:tcPr>
            <w:tcW w:w="1668" w:type="dxa"/>
            <w:vMerge w:val="restart"/>
          </w:tcPr>
          <w:p w:rsidR="00F92767" w:rsidRDefault="00CF4C9E" w:rsidP="00B6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CF4C9E" w:rsidRPr="007155C4" w:rsidRDefault="00896582" w:rsidP="00B6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4</w:t>
            </w: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upa ogórkowa z ziemniakami 300ml</w:t>
            </w: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30 g ziemniaki, 60 g ogórek kiszony, 20 g marchew, 20 g mięso z ud kurczaka, bez skóry, 15 g</w:t>
            </w:r>
          </w:p>
          <w:p w:rsidR="00CF4C9E" w:rsidRPr="007155C4" w:rsidRDefault="00CF4C9E" w:rsidP="0038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2A7F69" w:rsidRPr="007155C4">
              <w:rPr>
                <w:rFonts w:ascii="Times New Roman" w:hAnsi="Times New Roman" w:cs="Times New Roman"/>
                <w:sz w:val="20"/>
                <w:szCs w:val="20"/>
              </w:rPr>
              <w:t>, kultury bakterii</w:t>
            </w:r>
            <w:r w:rsidR="002A7F69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), 10 g pietruszka, korzeń, 10 g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eler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4 g por, 4 g natka pietruszki, 3 g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czosne</w:t>
            </w:r>
            <w:r w:rsidR="002A7F69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,  sól biała, pieprz, liść laurowy, 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iele angielskie</w:t>
            </w:r>
          </w:p>
          <w:p w:rsidR="00D856D7" w:rsidRPr="007155C4" w:rsidRDefault="00D856D7" w:rsidP="0038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709" w:type="dxa"/>
          </w:tcPr>
          <w:p w:rsidR="00CF4C9E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CF4C9E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DE0253" w:rsidRPr="007155C4" w:rsidTr="007131B2">
        <w:trPr>
          <w:gridBefore w:val="1"/>
          <w:wBefore w:w="34" w:type="dxa"/>
        </w:trPr>
        <w:tc>
          <w:tcPr>
            <w:tcW w:w="1668" w:type="dxa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Gulasz wieprzowy</w:t>
            </w:r>
            <w:r w:rsidR="00C87B70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duszony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180 ml</w:t>
            </w:r>
          </w:p>
        </w:tc>
        <w:tc>
          <w:tcPr>
            <w:tcW w:w="453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80 g wieprzowina szynka surowa, 20 g marchew, 15 g cebula, 10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typ 500, 10 g</w:t>
            </w:r>
          </w:p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10 g pietruszka, korzeń, 10 g koncentrat pomidorowy, 30% sporządzony z naturalnych składników , 6 g olej rzepakowy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liść  laurowy ziele angielskie  pieprz  naturalny </w:t>
            </w:r>
          </w:p>
          <w:p w:rsidR="00D856D7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2836" w:type="dxa"/>
            <w:gridSpan w:val="4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5F4463">
        <w:trPr>
          <w:gridBefore w:val="1"/>
          <w:wBefore w:w="34" w:type="dxa"/>
        </w:trPr>
        <w:tc>
          <w:tcPr>
            <w:tcW w:w="1668" w:type="dxa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asza gryczana 150 g</w:t>
            </w:r>
          </w:p>
        </w:tc>
        <w:tc>
          <w:tcPr>
            <w:tcW w:w="453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08 g woda, 60 g kasza gr</w:t>
            </w:r>
            <w:r w:rsidR="002A7F69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yczana, 3 g olej rzepakowy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ól biała</w:t>
            </w:r>
          </w:p>
        </w:tc>
        <w:tc>
          <w:tcPr>
            <w:tcW w:w="2836" w:type="dxa"/>
            <w:gridSpan w:val="4"/>
            <w:vMerge w:val="restart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5F4463">
        <w:trPr>
          <w:gridBefore w:val="1"/>
          <w:wBefore w:w="34" w:type="dxa"/>
        </w:trPr>
        <w:tc>
          <w:tcPr>
            <w:tcW w:w="1668" w:type="dxa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ałata z pomidorem, </w:t>
            </w:r>
            <w:r w:rsidR="00670C6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świeżym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ogórkiem i nasionami słonecznika 120g</w:t>
            </w:r>
          </w:p>
        </w:tc>
        <w:tc>
          <w:tcPr>
            <w:tcW w:w="453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40 g ogórek, 40 g pomidor, 20 g sałata, 20 g jogurt naturalny, 2% tłuszczu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2A7F69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="002A7F69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białko</w:t>
            </w:r>
            <w:r w:rsidR="002A7F69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mleka  </w:t>
            </w:r>
            <w:r w:rsidR="002A7F69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ultury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), 10 g</w:t>
            </w:r>
          </w:p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łonecznik, nasiona, 2 g szczypiorek </w:t>
            </w:r>
          </w:p>
        </w:tc>
        <w:tc>
          <w:tcPr>
            <w:tcW w:w="2836" w:type="dxa"/>
            <w:gridSpan w:val="4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E91AE4">
        <w:trPr>
          <w:gridBefore w:val="1"/>
          <w:wBefore w:w="34" w:type="dxa"/>
        </w:trPr>
        <w:tc>
          <w:tcPr>
            <w:tcW w:w="1668" w:type="dxa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896582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ot owocowy </w:t>
            </w:r>
          </w:p>
          <w:p w:rsidR="00DE0253" w:rsidRPr="007155C4" w:rsidRDefault="009B79AC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0253" w:rsidRPr="007155C4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</w:tc>
        <w:tc>
          <w:tcPr>
            <w:tcW w:w="453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>kładniki: 15</w:t>
            </w:r>
            <w:r w:rsidR="0011211C" w:rsidRPr="007155C4">
              <w:rPr>
                <w:rFonts w:ascii="Times New Roman" w:hAnsi="Times New Roman" w:cs="Times New Roman"/>
                <w:sz w:val="20"/>
                <w:szCs w:val="20"/>
              </w:rPr>
              <w:t>0 g woda, 7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0 g owoce mieszane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5 g cukier</w:t>
            </w:r>
          </w:p>
        </w:tc>
        <w:tc>
          <w:tcPr>
            <w:tcW w:w="2836" w:type="dxa"/>
            <w:gridSpan w:val="4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rPr>
          <w:gridBefore w:val="1"/>
          <w:wBefore w:w="34" w:type="dxa"/>
        </w:trPr>
        <w:tc>
          <w:tcPr>
            <w:tcW w:w="1668" w:type="dxa"/>
            <w:vMerge w:val="restart"/>
          </w:tcPr>
          <w:p w:rsidR="00CF4C9E" w:rsidRPr="007155C4" w:rsidRDefault="00CF4C9E" w:rsidP="00CF4C9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F4C9E" w:rsidRPr="007155C4" w:rsidRDefault="00CF4C9E" w:rsidP="00CF4C9E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CF4C9E" w:rsidRPr="007155C4" w:rsidRDefault="00896582" w:rsidP="00AD7F60">
            <w:pPr>
              <w:tabs>
                <w:tab w:val="left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="00B63279" w:rsidRPr="00715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rupnik z kaszą jęczmienną 300 ml</w:t>
            </w: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200 g woda, 40 g marchew, 25 g kurczak, tuszka, 20 g por, 20 g kasz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ęczmi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perłowa, 10 g</w:t>
            </w:r>
          </w:p>
          <w:p w:rsidR="00D856D7" w:rsidRPr="007155C4" w:rsidRDefault="00CF4C9E" w:rsidP="00D8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pietruszka, korzeń, 10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niowy, 4 g natka pietruszki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liść laurowy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</w:rPr>
              <w:t>,  sól biała, pieprz,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iele angielskie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liść  </w:t>
            </w:r>
          </w:p>
          <w:p w:rsidR="00CF4C9E" w:rsidRPr="007155C4" w:rsidRDefault="00D856D7" w:rsidP="00D85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709" w:type="dxa"/>
          </w:tcPr>
          <w:p w:rsidR="00CF4C9E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F4C9E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DE0253" w:rsidRPr="007155C4" w:rsidTr="00C8130F">
        <w:trPr>
          <w:gridBefore w:val="1"/>
          <w:wBefore w:w="34" w:type="dxa"/>
        </w:trPr>
        <w:tc>
          <w:tcPr>
            <w:tcW w:w="1668" w:type="dxa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pierś z kurczaka zapiekana ze szpinakiem 180 g</w:t>
            </w:r>
          </w:p>
        </w:tc>
        <w:tc>
          <w:tcPr>
            <w:tcW w:w="4536" w:type="dxa"/>
          </w:tcPr>
          <w:p w:rsidR="00DE0253" w:rsidRPr="007155C4" w:rsidRDefault="00DE0253" w:rsidP="002A7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00 g mięso z piersi kurczaka, bez skóry, 30 g szpinak, 25 g cebula, 20 g 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11211C" w:rsidRPr="007155C4">
              <w:rPr>
                <w:rFonts w:ascii="Times New Roman" w:hAnsi="Times New Roman" w:cs="Times New Roman"/>
                <w:sz w:val="20"/>
                <w:szCs w:val="20"/>
              </w:rPr>
              <w:t>, kultury bakterii )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10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typ 500, 8 g olej rzepakowy, 8 g masło ekstra (</w:t>
            </w:r>
            <w:r w:rsidR="002A7F69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śmietana  </w:t>
            </w:r>
            <w:r w:rsidR="005B41EB" w:rsidRPr="007155C4">
              <w:rPr>
                <w:rFonts w:ascii="Times New Roman" w:hAnsi="Times New Roman" w:cs="Times New Roman"/>
                <w:sz w:val="20"/>
                <w:szCs w:val="20"/>
              </w:rPr>
              <w:t>pasteryzowa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), 5 g czosnek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, pieprz mielony  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2836" w:type="dxa"/>
            <w:gridSpan w:val="4"/>
            <w:vMerge w:val="restart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C8130F">
        <w:trPr>
          <w:gridBefore w:val="1"/>
          <w:wBefore w:w="34" w:type="dxa"/>
        </w:trPr>
        <w:tc>
          <w:tcPr>
            <w:tcW w:w="1668" w:type="dxa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670C67" w:rsidP="0067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urówka z białej kapusty, marchewki i koperku 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100 g</w:t>
            </w:r>
          </w:p>
        </w:tc>
        <w:tc>
          <w:tcPr>
            <w:tcW w:w="4536" w:type="dxa"/>
          </w:tcPr>
          <w:p w:rsidR="00DE0253" w:rsidRPr="007155C4" w:rsidRDefault="0011211C" w:rsidP="00112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</w:t>
            </w:r>
            <w:r w:rsidR="00670C6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100 g kapusta biała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40 g marchew, </w:t>
            </w:r>
            <w:r w:rsidR="00670C67" w:rsidRPr="007155C4">
              <w:rPr>
                <w:rFonts w:ascii="Times New Roman" w:hAnsi="Times New Roman" w:cs="Times New Roman"/>
                <w:sz w:val="20"/>
                <w:szCs w:val="20"/>
              </w:rPr>
              <w:t>g koperek, 4 g olej rzepakowy</w:t>
            </w:r>
          </w:p>
        </w:tc>
        <w:tc>
          <w:tcPr>
            <w:tcW w:w="2836" w:type="dxa"/>
            <w:gridSpan w:val="4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C65FFD">
        <w:trPr>
          <w:gridBefore w:val="1"/>
          <w:wBefore w:w="34" w:type="dxa"/>
        </w:trPr>
        <w:tc>
          <w:tcPr>
            <w:tcW w:w="1668" w:type="dxa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iemniaki z koperkiem 200 g</w:t>
            </w:r>
          </w:p>
        </w:tc>
        <w:tc>
          <w:tcPr>
            <w:tcW w:w="453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>kładniki: 2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0 g ziemniaki, 1 g koperek, 1 g sól biała</w:t>
            </w:r>
          </w:p>
        </w:tc>
        <w:tc>
          <w:tcPr>
            <w:tcW w:w="2836" w:type="dxa"/>
            <w:gridSpan w:val="4"/>
            <w:vMerge w:val="restart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C65FFD">
        <w:trPr>
          <w:gridBefore w:val="1"/>
          <w:wBefore w:w="34" w:type="dxa"/>
        </w:trPr>
        <w:tc>
          <w:tcPr>
            <w:tcW w:w="1668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ompot wieloowocowy bez cukru 250 ml </w:t>
            </w:r>
          </w:p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0253" w:rsidRPr="007155C4" w:rsidRDefault="00DE0253" w:rsidP="00CE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150 g woda,</w:t>
            </w:r>
            <w:r w:rsidR="009B79AC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B79AC" w:rsidRPr="007155C4">
              <w:rPr>
                <w:rFonts w:ascii="Times New Roman" w:hAnsi="Times New Roman" w:cs="Times New Roman"/>
                <w:sz w:val="20"/>
                <w:szCs w:val="20"/>
              </w:rPr>
              <w:t>g jabłko, 2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g śliwki bez pestek, mrożone, 5 g truskawki, mrożone, 5 g wiśnie </w:t>
            </w:r>
            <w:proofErr w:type="spellStart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ezpestek</w:t>
            </w:r>
            <w:proofErr w:type="spellEnd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mrożone</w:t>
            </w:r>
          </w:p>
        </w:tc>
        <w:tc>
          <w:tcPr>
            <w:tcW w:w="2836" w:type="dxa"/>
            <w:gridSpan w:val="4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rPr>
          <w:gridBefore w:val="1"/>
          <w:wBefore w:w="34" w:type="dxa"/>
        </w:trPr>
        <w:tc>
          <w:tcPr>
            <w:tcW w:w="1668" w:type="dxa"/>
            <w:vMerge w:val="restart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CF4C9E" w:rsidRPr="007155C4" w:rsidRDefault="00896582" w:rsidP="00B6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  <w:r w:rsidR="00B63279" w:rsidRPr="00715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24</w:t>
            </w:r>
          </w:p>
        </w:tc>
        <w:tc>
          <w:tcPr>
            <w:tcW w:w="2976" w:type="dxa"/>
          </w:tcPr>
          <w:p w:rsidR="00CF4C9E" w:rsidRPr="007155C4" w:rsidRDefault="00C25F86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Barszcz  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>ukraiński 300 ml</w:t>
            </w: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180 g woda, 64 g ziemniaki, późne, 60 g burak, 40 g kurczak, tuszka, 20 g 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marchew, 1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g fasola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biała, nasiona suche, 1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g 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2A7F69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kultury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), 10 g kapusta biała, 10 g pietruszka, korzeń, 10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="00BF57AB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orzeniowy, 10 g por, 2 g n</w:t>
            </w:r>
            <w:r w:rsidR="002A7F69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atka pietruszki, 2 g cukier,  sól biała, pieprz,  ziele angielskie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liść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laurowy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</w:tcPr>
          <w:p w:rsidR="00CF4C9E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E3FBB" w:rsidRPr="007155C4" w:rsidTr="00DB3979">
        <w:trPr>
          <w:gridBefore w:val="1"/>
          <w:wBefore w:w="34" w:type="dxa"/>
        </w:trPr>
        <w:tc>
          <w:tcPr>
            <w:tcW w:w="1668" w:type="dxa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Pierogi z serem i sosem owocowo – jogurtowym( 200/100g) 300 g</w:t>
            </w:r>
          </w:p>
        </w:tc>
        <w:tc>
          <w:tcPr>
            <w:tcW w:w="4536" w:type="dxa"/>
          </w:tcPr>
          <w:p w:rsidR="005E3FBB" w:rsidRPr="007155C4" w:rsidRDefault="005E3FBB" w:rsidP="0011211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80 g ser twarogowy półtłusty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białko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, kultury bakterii ), 80 g ziemniaki, 60 g jogurt naturalny, 2% tłuszczu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białko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), 50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,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typ 500, 33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j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urze całe, 30 g banan, 20 g truskawki, mrożone, 10 g skrobia ziemniaczana, 5 g miód pszczeli, 5  g olej rzepakowy </w:t>
            </w:r>
          </w:p>
        </w:tc>
        <w:tc>
          <w:tcPr>
            <w:tcW w:w="2836" w:type="dxa"/>
            <w:gridSpan w:val="4"/>
            <w:vMerge w:val="restart"/>
          </w:tcPr>
          <w:p w:rsidR="005E3FBB" w:rsidRPr="007155C4" w:rsidRDefault="005E3FBB" w:rsidP="00CF4C9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BB" w:rsidRPr="007155C4" w:rsidTr="006B0EF1">
        <w:trPr>
          <w:gridBefore w:val="1"/>
          <w:wBefore w:w="34" w:type="dxa"/>
        </w:trPr>
        <w:tc>
          <w:tcPr>
            <w:tcW w:w="1668" w:type="dxa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ompot </w:t>
            </w:r>
            <w:r w:rsidR="00F92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jabłkowy z rodzynkami bez cukru 200 ml</w:t>
            </w:r>
          </w:p>
        </w:tc>
        <w:tc>
          <w:tcPr>
            <w:tcW w:w="453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50 g woda, 70 g jabłko, 5 g rodzynki suszone</w:t>
            </w:r>
          </w:p>
        </w:tc>
        <w:tc>
          <w:tcPr>
            <w:tcW w:w="2836" w:type="dxa"/>
            <w:gridSpan w:val="4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BB" w:rsidRPr="007155C4" w:rsidTr="006B0EF1">
        <w:trPr>
          <w:gridBefore w:val="1"/>
          <w:wBefore w:w="34" w:type="dxa"/>
        </w:trPr>
        <w:tc>
          <w:tcPr>
            <w:tcW w:w="1668" w:type="dxa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marchewka słupki 50g </w:t>
            </w:r>
          </w:p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ogórek słupki 50g </w:t>
            </w:r>
          </w:p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50 g marchew,50 g ogórek</w:t>
            </w:r>
          </w:p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c>
          <w:tcPr>
            <w:tcW w:w="1702" w:type="dxa"/>
            <w:gridSpan w:val="2"/>
            <w:vMerge w:val="restart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CF4C9E" w:rsidRPr="007155C4" w:rsidRDefault="00896582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upa</w:t>
            </w:r>
            <w:r w:rsidR="00261A3D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alafiorowa z makaronem zabielana 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300 ml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1A3D" w:rsidRPr="007155C4" w:rsidRDefault="00CF4C9E" w:rsidP="0026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</w:t>
            </w:r>
            <w:r w:rsidR="00261A3D" w:rsidRPr="007155C4">
              <w:rPr>
                <w:rFonts w:ascii="Times New Roman" w:hAnsi="Times New Roman" w:cs="Times New Roman"/>
                <w:sz w:val="20"/>
                <w:szCs w:val="20"/>
              </w:rPr>
              <w:t>180g woda, 60 g kalafior mrożony  25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g marchew, 20 g kurczak, tuszka, </w:t>
            </w:r>
            <w:r w:rsidR="00261A3D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15g makron </w:t>
            </w:r>
            <w:proofErr w:type="spellStart"/>
            <w:r w:rsidR="00261A3D" w:rsidRPr="007155C4">
              <w:rPr>
                <w:rStyle w:val="CytatZnak"/>
                <w:rFonts w:ascii="Times New Roman" w:hAnsi="Times New Roman" w:cs="Times New Roman"/>
                <w:i w:val="0"/>
                <w:sz w:val="20"/>
                <w:szCs w:val="20"/>
              </w:rPr>
              <w:t>bezjajeczny</w:t>
            </w:r>
            <w:proofErr w:type="spellEnd"/>
            <w:r w:rsidR="00261A3D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(mąka  </w:t>
            </w:r>
            <w:r w:rsidR="00261A3D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="00261A3D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, woda sól ,kurkuma )</w:t>
            </w:r>
          </w:p>
          <w:p w:rsidR="00CF4C9E" w:rsidRPr="007155C4" w:rsidRDefault="00CF4C9E" w:rsidP="0070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12 g 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703277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ultury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), 10 g pietruszka, korzeń, 8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4 g por, </w:t>
            </w:r>
            <w:r w:rsidR="00D2253B" w:rsidRPr="007155C4">
              <w:rPr>
                <w:rFonts w:ascii="Times New Roman" w:hAnsi="Times New Roman" w:cs="Times New Roman"/>
                <w:sz w:val="20"/>
                <w:szCs w:val="20"/>
              </w:rPr>
              <w:t>,  2 koperek ,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pieprz, liść laurowy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ziele angielski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F4C9E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DE0253" w:rsidRPr="007155C4" w:rsidTr="0059670F">
        <w:tc>
          <w:tcPr>
            <w:tcW w:w="1702" w:type="dxa"/>
            <w:gridSpan w:val="2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BF57A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E0253" w:rsidRPr="007155C4">
              <w:rPr>
                <w:rFonts w:ascii="Times New Roman" w:hAnsi="Times New Roman" w:cs="Times New Roman"/>
                <w:sz w:val="20"/>
                <w:szCs w:val="20"/>
              </w:rPr>
              <w:t>ołąbki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pieczone </w:t>
            </w:r>
            <w:r w:rsidR="00DE0253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53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DE0253" w:rsidRPr="007155C4">
              <w:rPr>
                <w:rFonts w:ascii="Times New Roman" w:hAnsi="Times New Roman" w:cs="Times New Roman"/>
                <w:sz w:val="20"/>
                <w:szCs w:val="20"/>
              </w:rPr>
              <w:t>mięsem i ryżem w sosie pomidorowym</w:t>
            </w:r>
            <w:r w:rsidR="00C25F8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 w:rsidR="00DE0253" w:rsidRPr="007155C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0253" w:rsidRPr="007155C4" w:rsidRDefault="00DE0253" w:rsidP="0070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00 g kapusta biała, 65 g wieprzowina szynka surowa, 20 g ryż biały, 20 g koncentrat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pomidorowy, 30%, 10 g 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ultury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), 8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typ 500, 7 g olej rzepakowy, 5 g masło</w:t>
            </w:r>
            <w:r w:rsidR="000B2F31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ekstra (</w:t>
            </w:r>
            <w:r w:rsidR="00703277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śmietana  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>pasteryzowana )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pieprz mielony , majeranek 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2836" w:type="dxa"/>
            <w:gridSpan w:val="4"/>
            <w:vMerge w:val="restart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59670F">
        <w:tc>
          <w:tcPr>
            <w:tcW w:w="1702" w:type="dxa"/>
            <w:gridSpan w:val="2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iemniaki gotowane z koperkiem 150 g</w:t>
            </w:r>
          </w:p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>kładniki: 15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0 g ziemniaki, 1 g sól biała, 1 g koperek</w:t>
            </w:r>
          </w:p>
        </w:tc>
        <w:tc>
          <w:tcPr>
            <w:tcW w:w="2836" w:type="dxa"/>
            <w:gridSpan w:val="4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59670F">
        <w:tc>
          <w:tcPr>
            <w:tcW w:w="1702" w:type="dxa"/>
            <w:gridSpan w:val="2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F9276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ot  wieloowocowy 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ynkami bez cukru 20</w:t>
            </w:r>
            <w:r w:rsidR="00DE0253" w:rsidRPr="007155C4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2767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>kładniki: 150 g woda, 70</w:t>
            </w:r>
            <w:r w:rsidR="00F92767">
              <w:rPr>
                <w:rFonts w:ascii="Times New Roman" w:hAnsi="Times New Roman" w:cs="Times New Roman"/>
                <w:sz w:val="20"/>
                <w:szCs w:val="20"/>
              </w:rPr>
              <w:t xml:space="preserve"> g mieszanka owocowa </w:t>
            </w:r>
          </w:p>
          <w:p w:rsidR="00F92767" w:rsidRDefault="00F9276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5 g rodzynki, suszone</w:t>
            </w:r>
          </w:p>
        </w:tc>
        <w:tc>
          <w:tcPr>
            <w:tcW w:w="2836" w:type="dxa"/>
            <w:gridSpan w:val="4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53" w:rsidRPr="007155C4" w:rsidTr="0059670F">
        <w:tc>
          <w:tcPr>
            <w:tcW w:w="1702" w:type="dxa"/>
            <w:gridSpan w:val="2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anan 180 g</w:t>
            </w:r>
          </w:p>
        </w:tc>
        <w:tc>
          <w:tcPr>
            <w:tcW w:w="4536" w:type="dxa"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anan 180 g</w:t>
            </w:r>
          </w:p>
        </w:tc>
        <w:tc>
          <w:tcPr>
            <w:tcW w:w="2836" w:type="dxa"/>
            <w:gridSpan w:val="4"/>
            <w:vMerge/>
          </w:tcPr>
          <w:p w:rsidR="00DE0253" w:rsidRPr="007155C4" w:rsidRDefault="00DE0253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c>
          <w:tcPr>
            <w:tcW w:w="1702" w:type="dxa"/>
            <w:gridSpan w:val="2"/>
            <w:vMerge w:val="restart"/>
          </w:tcPr>
          <w:p w:rsidR="00CF4C9E" w:rsidRPr="007155C4" w:rsidRDefault="00CF4C9E" w:rsidP="00CF4C9E">
            <w:pPr>
              <w:tabs>
                <w:tab w:val="left" w:pos="2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  <w:p w:rsidR="00CF4C9E" w:rsidRPr="007155C4" w:rsidRDefault="00896582" w:rsidP="00CF4C9E">
            <w:pPr>
              <w:tabs>
                <w:tab w:val="left" w:pos="2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CF4C9E" w:rsidRPr="007155C4" w:rsidRDefault="00CF4C9E" w:rsidP="00CF4C9E">
            <w:pPr>
              <w:tabs>
                <w:tab w:val="left" w:pos="2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eń V </w:t>
            </w: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upa pieczarkowa z makaronem 300 ml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200 g woda, 50 g pieczarki świeże, 20 g marchew, 20 g makaron </w:t>
            </w:r>
            <w:proofErr w:type="spellStart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ezjajeczny</w:t>
            </w:r>
            <w:proofErr w:type="spellEnd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:(mąka z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szenicy</w:t>
            </w:r>
            <w:r w:rsidR="00DC69CB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wyczajnej, woda,  sól), 20 g por,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0 g kurczak, tuszka, 15 g 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>, kultury bakterii)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10 g pietruszka, 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orzeń, 4 g natka pietruszki, 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ól</w:t>
            </w:r>
          </w:p>
          <w:p w:rsidR="00CF4C9E" w:rsidRPr="007155C4" w:rsidRDefault="0070327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iała,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piep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rz, liść laurowy, 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>ziele angielskie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C9E" w:rsidRPr="007155C4" w:rsidRDefault="005E3FBB" w:rsidP="00DC6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</w:tcPr>
          <w:p w:rsidR="00CF4C9E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3FBB" w:rsidRPr="007155C4" w:rsidTr="00C559A5">
        <w:tc>
          <w:tcPr>
            <w:tcW w:w="1702" w:type="dxa"/>
            <w:gridSpan w:val="2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Filet z morszczuka  panierowany pieczony  120 g</w:t>
            </w:r>
          </w:p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120 g filet mrożony z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rszczuk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10 g olej rzepakowy,10 g mąk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 10  bułka tarta 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sól, drożdże, 8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j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urze całe</w:t>
            </w:r>
          </w:p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BB" w:rsidRPr="007155C4" w:rsidTr="00C559A5">
        <w:tc>
          <w:tcPr>
            <w:tcW w:w="1702" w:type="dxa"/>
            <w:gridSpan w:val="2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9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os jarzynowy po grecku 120 g</w:t>
            </w:r>
          </w:p>
        </w:tc>
        <w:tc>
          <w:tcPr>
            <w:tcW w:w="453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50 g cebula, 40 g marchew, 20 g pietruszka, korzeń, 20 g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eler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20 g pomidory w puszce całe, 10 g koncentrat pomidorowy, 30%, 4 g olej rzepakowy</w:t>
            </w:r>
          </w:p>
        </w:tc>
        <w:tc>
          <w:tcPr>
            <w:tcW w:w="2836" w:type="dxa"/>
            <w:gridSpan w:val="4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BB" w:rsidRPr="007155C4" w:rsidTr="00C559A5">
        <w:tc>
          <w:tcPr>
            <w:tcW w:w="1702" w:type="dxa"/>
            <w:gridSpan w:val="2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371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urówka z  kiszonej kapusty marchwi i jabłka   80 g </w:t>
            </w:r>
          </w:p>
        </w:tc>
        <w:tc>
          <w:tcPr>
            <w:tcW w:w="453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55g kapusta  kiszona,25 jabłko, 25 marchew, 5 g olej </w:t>
            </w:r>
          </w:p>
        </w:tc>
        <w:tc>
          <w:tcPr>
            <w:tcW w:w="2836" w:type="dxa"/>
            <w:gridSpan w:val="4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BB" w:rsidRPr="007155C4" w:rsidTr="00C559A5">
        <w:tc>
          <w:tcPr>
            <w:tcW w:w="1702" w:type="dxa"/>
            <w:gridSpan w:val="2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9B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Ziemniaki  z koperkiem  150 g </w:t>
            </w:r>
          </w:p>
        </w:tc>
        <w:tc>
          <w:tcPr>
            <w:tcW w:w="4536" w:type="dxa"/>
          </w:tcPr>
          <w:p w:rsidR="005E3FBB" w:rsidRPr="007155C4" w:rsidRDefault="005E3FBB" w:rsidP="009B79A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150g ziemniaki,1g koper, sól </w:t>
            </w:r>
          </w:p>
        </w:tc>
        <w:tc>
          <w:tcPr>
            <w:tcW w:w="2836" w:type="dxa"/>
            <w:gridSpan w:val="4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BB" w:rsidRPr="007155C4" w:rsidTr="00DE3C8F">
        <w:tc>
          <w:tcPr>
            <w:tcW w:w="1702" w:type="dxa"/>
            <w:gridSpan w:val="2"/>
            <w:vMerge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ompot jabłkowy z rodzynkami bez cukru 200 ml</w:t>
            </w:r>
          </w:p>
          <w:p w:rsidR="005E3FBB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3FBB" w:rsidRPr="007155C4" w:rsidRDefault="005E3FBB" w:rsidP="00CE52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50 g woda, 70 g jabłko, 5 g rodzynki, suszone</w:t>
            </w:r>
          </w:p>
        </w:tc>
        <w:tc>
          <w:tcPr>
            <w:tcW w:w="2836" w:type="dxa"/>
            <w:gridSpan w:val="4"/>
            <w:vMerge/>
          </w:tcPr>
          <w:p w:rsidR="005E3FBB" w:rsidRPr="007155C4" w:rsidRDefault="005E3FBB" w:rsidP="00CF4C9E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c>
          <w:tcPr>
            <w:tcW w:w="1702" w:type="dxa"/>
            <w:gridSpan w:val="2"/>
            <w:vMerge w:val="restart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Barszcz biały z jajkiem i ziemniakami zabielany śmietaną 300 ml 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200 g woda, 100 g ziemniaki, 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j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urze całe, 25 g mięso z ud kurczaka, bez skóry, 20 g,</w:t>
            </w:r>
            <w:r w:rsidR="00AD7F60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marchew, 20 g por, 20 g zakwas na żurek: (woda,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żytni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czosnek, liście laurowe, ziarna ziela angielskiego , 15 g 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), 10 g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ietruszka, korzeń, 10 </w:t>
            </w:r>
            <w:r w:rsidR="000B2F31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 sól biała,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>ieprz, ziele angielskie,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liść laurowy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F4C9E" w:rsidRPr="007155C4" w:rsidRDefault="00DC69CB" w:rsidP="00DC6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DC69CB" w:rsidRPr="007155C4" w:rsidTr="00573943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urczak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duszony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w sosie słodko- kwaśnym 180g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80 g mięso z piersi kurczaka, bez skóry, 30 g ananas, plastry w syropie (ananasy, woda, cukier, regulator kwasowości- kwas cytrynowy), 20 g koncentrat pomidorowy 30% sporządzony z naturalnych składników) , 20 g marchew, 20 g papryka czerwona, 10 g cebula, 10 g olej rzepakowy, 8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,</w:t>
            </w:r>
            <w:r w:rsidR="000B2F31" w:rsidRPr="00715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typ 500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papryka w proszku,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4"/>
            <w:vMerge w:val="restart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573943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Ryż brązowy 180g</w:t>
            </w: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woda 60</w:t>
            </w:r>
            <w:r w:rsidR="00013C38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ml ryż brązowy 60 g   , olej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sól 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5C7B23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Mizeria z jogurtem naturalnym 120 ml</w:t>
            </w:r>
          </w:p>
        </w:tc>
        <w:tc>
          <w:tcPr>
            <w:tcW w:w="4536" w:type="dxa"/>
          </w:tcPr>
          <w:p w:rsidR="00DC69CB" w:rsidRPr="007155C4" w:rsidRDefault="00FB371C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2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>0 g ogórek, 20 g jogurt naturalny, 2% tłuszczu (</w:t>
            </w:r>
            <w:r w:rsidR="00DC69CB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białko </w:t>
            </w:r>
            <w:r w:rsidR="00DC69CB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a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 , kultury bakterii ), 2 g koperek</w:t>
            </w:r>
          </w:p>
        </w:tc>
        <w:tc>
          <w:tcPr>
            <w:tcW w:w="2836" w:type="dxa"/>
            <w:gridSpan w:val="4"/>
            <w:vMerge w:val="restart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5C7B23">
        <w:tc>
          <w:tcPr>
            <w:tcW w:w="1702" w:type="dxa"/>
            <w:gridSpan w:val="2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ompot </w:t>
            </w:r>
            <w:r w:rsidR="009B79AC" w:rsidRPr="007155C4">
              <w:rPr>
                <w:rFonts w:ascii="Times New Roman" w:hAnsi="Times New Roman" w:cs="Times New Roman"/>
                <w:sz w:val="20"/>
                <w:szCs w:val="20"/>
              </w:rPr>
              <w:t>wieloowocowy bez cukru 2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50 g woda, 60 g jabłko, 20 g Śliwki bez pestek, mrożone, 5 g rodzynki, suszone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c>
          <w:tcPr>
            <w:tcW w:w="1702" w:type="dxa"/>
            <w:gridSpan w:val="2"/>
            <w:vMerge w:val="restart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</w:p>
          <w:p w:rsidR="00CF4C9E" w:rsidRPr="007155C4" w:rsidRDefault="00896582" w:rsidP="00AD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4</w:t>
            </w: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upa wiedeńska z kaszą manną 300 ml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C9E" w:rsidRPr="007155C4" w:rsidRDefault="00FB371C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8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0 g woda, 50 g cukinia, 40 g marchew, 25 g mięso z ud kurczaka, bez skóry, 20 g por, 15 g, kukurydza konserwowa(woda, ). , kasza manna </w:t>
            </w:r>
            <w:r w:rsidR="00CF4C9E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pszenica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),30g </w:t>
            </w:r>
            <w:r w:rsidR="000B2F31" w:rsidRPr="007155C4">
              <w:rPr>
                <w:rFonts w:ascii="Times New Roman" w:hAnsi="Times New Roman" w:cs="Times New Roman"/>
                <w:sz w:val="20"/>
                <w:szCs w:val="20"/>
              </w:rPr>
              <w:t>kalafior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10 g pietruszka korzeń, 10 g </w:t>
            </w:r>
            <w:r w:rsidR="00CF4C9E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10 g koncentrat pomidorowy,</w:t>
            </w:r>
          </w:p>
          <w:p w:rsidR="00CF4C9E" w:rsidRPr="007155C4" w:rsidRDefault="00CF4C9E" w:rsidP="00EF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0% sporządzony z naturalnych składników, 2 g ziele angielskie</w:t>
            </w:r>
            <w:r w:rsidR="00EF157C" w:rsidRPr="007155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3C38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57C" w:rsidRPr="007155C4">
              <w:rPr>
                <w:rFonts w:ascii="Times New Roman" w:hAnsi="Times New Roman" w:cs="Times New Roman"/>
                <w:sz w:val="20"/>
                <w:szCs w:val="20"/>
              </w:rPr>
              <w:t>sól biała, pieprz,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liść laurowy,  curry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709" w:type="dxa"/>
          </w:tcPr>
          <w:p w:rsidR="00CF4C9E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DC69CB" w:rsidRPr="007155C4" w:rsidTr="00CA673E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otlet jajeczny pieczony w sosie chrzanowym 200 g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00 g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jaj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urze całe, 30 g woda, 15 g śmietana 12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703277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ultury </w:t>
            </w:r>
            <w:r w:rsidR="0070327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i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), 15 g chrzan zawiera 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w proszku, 12 g olej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epakowy, 3g bułki pszenne zwykłe (: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woda, drożdże, sól, cukier), 2 g natka pietruszki, 2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typ 500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3C38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ól biała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pieprz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 w:val="restart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CA673E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iemniaki gotowane z koperkiem 150 g</w:t>
            </w:r>
          </w:p>
          <w:p w:rsidR="00DC69CB" w:rsidRPr="007155C4" w:rsidRDefault="00DC69CB" w:rsidP="0053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DC69CB" w:rsidP="001F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>kładniki: 1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50 g ziemniaki,1 g koperek 1 g koperek 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sól biała, </w:t>
            </w:r>
          </w:p>
          <w:p w:rsidR="00D856D7" w:rsidRPr="007155C4" w:rsidRDefault="00D856D7" w:rsidP="001F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0A5" w:rsidRPr="007155C4" w:rsidTr="00CA673E">
        <w:tc>
          <w:tcPr>
            <w:tcW w:w="1702" w:type="dxa"/>
            <w:gridSpan w:val="2"/>
            <w:vMerge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urówka z buraczków z jabłkiem 120 g</w:t>
            </w:r>
          </w:p>
        </w:tc>
        <w:tc>
          <w:tcPr>
            <w:tcW w:w="4536" w:type="dxa"/>
          </w:tcPr>
          <w:p w:rsidR="005350A5" w:rsidRPr="007155C4" w:rsidRDefault="005350A5" w:rsidP="00D856D7">
            <w:pPr>
              <w:pStyle w:val="Cytat"/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70 g burak, 50 g jabłko, 4 g olej rzepakowy, 3 g cebula</w:t>
            </w:r>
          </w:p>
        </w:tc>
        <w:tc>
          <w:tcPr>
            <w:tcW w:w="2836" w:type="dxa"/>
            <w:gridSpan w:val="4"/>
            <w:vMerge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CA673E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ompot wieloowocowy 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>bez cukru 2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CE520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50 g woda, 4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>0 g jabłko, 20 g śliwki bez pestek, 5 g rodzynki, suszon</w:t>
            </w:r>
            <w:r w:rsidR="00FB371C" w:rsidRPr="007155C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DC69CB">
        <w:trPr>
          <w:trHeight w:val="697"/>
        </w:trPr>
        <w:tc>
          <w:tcPr>
            <w:tcW w:w="1702" w:type="dxa"/>
            <w:gridSpan w:val="2"/>
            <w:vMerge w:val="restart"/>
          </w:tcPr>
          <w:p w:rsidR="00B63279" w:rsidRPr="007155C4" w:rsidRDefault="00B63279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582" w:rsidRDefault="00896582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4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Środa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upa pomidorowa z makaronem 300 ml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C9E" w:rsidRPr="007155C4" w:rsidRDefault="00CF4C9E" w:rsidP="001F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200 g woda, 20 g kurczak, tuszka, 20 g marchew</w:t>
            </w:r>
            <w:r w:rsidR="000B2F31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20 g por, 20 g makaron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ezjajeczny</w:t>
            </w:r>
            <w:proofErr w:type="spellEnd"/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mąka z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szenicy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wyczajnej),20 g koncentrat pomidorowy, 30%, 12 g śmietana 18%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kultury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,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10 g pietruszka, korzeń, 5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="00DC69CB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orzeniowy, 4 g natka pietruszki, 3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typ 500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sól biała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liść laurowy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iele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angielskie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856D7"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09" w:type="dxa"/>
          </w:tcPr>
          <w:p w:rsidR="00CF4C9E" w:rsidRPr="007155C4" w:rsidRDefault="005E3FB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CF4C9E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3FBB" w:rsidRPr="007155C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5350A5" w:rsidRPr="007155C4" w:rsidTr="00DC69CB">
        <w:trPr>
          <w:trHeight w:val="697"/>
        </w:trPr>
        <w:tc>
          <w:tcPr>
            <w:tcW w:w="1702" w:type="dxa"/>
            <w:gridSpan w:val="2"/>
            <w:vMerge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350A5" w:rsidRPr="007155C4" w:rsidRDefault="00DE485D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Kotlet panierowany z kurczaka  100g </w:t>
            </w:r>
          </w:p>
        </w:tc>
        <w:tc>
          <w:tcPr>
            <w:tcW w:w="4536" w:type="dxa"/>
          </w:tcPr>
          <w:p w:rsidR="005350A5" w:rsidRPr="007155C4" w:rsidRDefault="00FB371C" w:rsidP="0038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80 g mięso z piersi kurczaka, bez skóry, 15 g olej rzepakowy, 10 g bułka tart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mąka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87915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="00387915" w:rsidRPr="007155C4">
              <w:rPr>
                <w:rFonts w:ascii="Times New Roman" w:hAnsi="Times New Roman" w:cs="Times New Roman"/>
                <w:sz w:val="20"/>
                <w:szCs w:val="20"/>
              </w:rPr>
              <w:t>, sól, drożdże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), 5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rowie, 2% tłuszczu, 3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urze całe, 3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,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typ 500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tymianek, pieprz </w:t>
            </w:r>
          </w:p>
          <w:p w:rsidR="00D856D7" w:rsidRPr="007155C4" w:rsidRDefault="00D856D7" w:rsidP="0038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50A5" w:rsidRPr="007155C4" w:rsidRDefault="005350A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BA236D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ziemniaki  koperkiem  150g </w:t>
            </w: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woda, 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150g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ziemniaki, sól, koper</w:t>
            </w:r>
          </w:p>
        </w:tc>
        <w:tc>
          <w:tcPr>
            <w:tcW w:w="2836" w:type="dxa"/>
            <w:gridSpan w:val="4"/>
            <w:vMerge w:val="restart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BA236D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marchew  z  groszkiem 120 g </w:t>
            </w: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100 g marchew, 20 g groszek zielony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rożony, 5 g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,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typ 500, 3 g masło ekstra (</w:t>
            </w:r>
            <w:r w:rsidR="001F7576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śmietana </w:t>
            </w:r>
            <w:r w:rsidR="001F7576" w:rsidRPr="00715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pasteryzowana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BA236D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E485D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Mandarynka  </w:t>
            </w:r>
          </w:p>
        </w:tc>
        <w:tc>
          <w:tcPr>
            <w:tcW w:w="4536" w:type="dxa"/>
          </w:tcPr>
          <w:p w:rsidR="00DC69CB" w:rsidRPr="007155C4" w:rsidRDefault="00BF57AB" w:rsidP="001F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 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mandarynka 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1szt 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BA236D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ompot jabłkowy z rodzynkami bez cukru 250 ml</w:t>
            </w: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>150 g woda, 7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0 g jabłko, 5 g rodzynki, suszone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c>
          <w:tcPr>
            <w:tcW w:w="1702" w:type="dxa"/>
            <w:gridSpan w:val="2"/>
            <w:vMerge w:val="restart"/>
          </w:tcPr>
          <w:p w:rsidR="00CF4C9E" w:rsidRPr="007155C4" w:rsidRDefault="00CF4C9E" w:rsidP="00CF4C9E">
            <w:pPr>
              <w:tabs>
                <w:tab w:val="left" w:pos="6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C9E" w:rsidRPr="007155C4" w:rsidRDefault="00CF4C9E" w:rsidP="00AD7F60">
            <w:pPr>
              <w:tabs>
                <w:tab w:val="left" w:pos="6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="00B63279" w:rsidRPr="00715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apuśniak ze słodkiej kapusty z ziemniakami 300 ml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80 g ziemniaki, 70 g kapusta biała, 20 g woda, 20 g marchew, 20 g por, 20 g kurczak, tuszka, 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14 g śmietana </w:t>
            </w:r>
            <w:r w:rsidR="001F7576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leko 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kultury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pietruszka, korzeń, 10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ler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orzeniowy, 10 g koncentrat pomidorowy 30% sporządzony z naturalnych składników, 4 g natka pietruszki, 1 g</w:t>
            </w:r>
          </w:p>
          <w:p w:rsidR="00CF4C9E" w:rsidRPr="007155C4" w:rsidRDefault="00FB371C" w:rsidP="00FB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pieprz,  ziele angielskie,</w:t>
            </w:r>
            <w:r w:rsidR="001F7576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liść laurowy,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sól biała</w:t>
            </w:r>
          </w:p>
          <w:p w:rsidR="00D856D7" w:rsidRPr="007155C4" w:rsidRDefault="00D856D7" w:rsidP="00FB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709" w:type="dxa"/>
          </w:tcPr>
          <w:p w:rsidR="00CF4C9E" w:rsidRPr="007155C4" w:rsidRDefault="00DB253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709" w:type="dxa"/>
          </w:tcPr>
          <w:p w:rsidR="00CF4C9E" w:rsidRPr="007155C4" w:rsidRDefault="00DB253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9" w:type="dxa"/>
          </w:tcPr>
          <w:p w:rsidR="00CF4C9E" w:rsidRPr="007155C4" w:rsidRDefault="00DB253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709" w:type="dxa"/>
          </w:tcPr>
          <w:p w:rsidR="00DB253A" w:rsidRPr="007155C4" w:rsidRDefault="00DB253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DC69CB" w:rsidRPr="007155C4" w:rsidTr="00ED5911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tabs>
                <w:tab w:val="left" w:pos="12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roladki z szynki wieprzowej duszone  w sosie pieczeniowym  z warzywami 180 g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DC69CB" w:rsidP="00CF4C9E">
            <w:pPr>
              <w:tabs>
                <w:tab w:val="left" w:pos="12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00 g wieprzowina szynka surowa, 80 g woda, 20 g cebula, 20 g marchew, 13 g olej rzepakowy,10 g ogórek kiszony, 10 g pietruszka, korzeń, 8 g mąka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typ 450, 8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="00EF157C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ól</w:t>
            </w:r>
          </w:p>
          <w:p w:rsidR="00DC69CB" w:rsidRPr="007155C4" w:rsidRDefault="00EF157C" w:rsidP="00EF157C">
            <w:pPr>
              <w:tabs>
                <w:tab w:val="left" w:pos="12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biała,  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>pieprz</w:t>
            </w:r>
          </w:p>
          <w:p w:rsidR="00D856D7" w:rsidRPr="007155C4" w:rsidRDefault="00D856D7" w:rsidP="00EF157C">
            <w:pPr>
              <w:tabs>
                <w:tab w:val="left" w:pos="12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zawierać : 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2836" w:type="dxa"/>
            <w:gridSpan w:val="4"/>
            <w:vMerge w:val="restart"/>
          </w:tcPr>
          <w:p w:rsidR="00DC69CB" w:rsidRPr="007155C4" w:rsidRDefault="00DC69CB" w:rsidP="00CF4C9E">
            <w:pPr>
              <w:tabs>
                <w:tab w:val="left" w:pos="12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ED5911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asza jęczmienna, perłowa, gotowana 150 g</w:t>
            </w: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</w:t>
            </w:r>
            <w:r w:rsidR="00EF157C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100 ml  woda, olej rzepakowy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sól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ED5911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urówka z marchewki, białej rzodkwi z jogurtem greckim 120 g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60 g marchew, 60 g rzodkiewka, 10 g jogurt grecki (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="000B2F31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białko</w:t>
            </w:r>
            <w:r w:rsidR="000B2F31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mleka</w:t>
            </w:r>
            <w:r w:rsidR="000B2F31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  żywe kultury bakterii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EF157C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cytryna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ED5911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ompot śliwkowy 2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CE520A" w:rsidP="00CE5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150 g woda, 5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>0 g śliwki, 5 g cukier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c>
          <w:tcPr>
            <w:tcW w:w="1702" w:type="dxa"/>
            <w:gridSpan w:val="2"/>
            <w:vMerge w:val="restart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CF4C9E" w:rsidRPr="007155C4" w:rsidRDefault="00896582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  <w:r w:rsidR="00AD7F60" w:rsidRPr="007155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2024</w:t>
            </w:r>
          </w:p>
        </w:tc>
        <w:tc>
          <w:tcPr>
            <w:tcW w:w="297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upa grochowa z kaszą jaglaną 300 ml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kładniki: 200 g woda, 30 g groch, nasiona suche, 20 g marchew, 19 g por, 15 g kurczak, tuszka, 12 g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sza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jaglana, 10 g pietruszka, korzeń, 10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ler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orzeniowy, 4 g natka pietruszki, 1 g sól biała, 1 g pieprz, 1 g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cząber suszony, 0 g liść laurowy,  ziele a</w:t>
            </w:r>
            <w:r w:rsidR="00D856D7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856D7" w:rsidRPr="00715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  </w:t>
            </w:r>
            <w:r w:rsidR="00D856D7"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zawierać :  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ngielskie, 0 g majeranek</w:t>
            </w:r>
          </w:p>
          <w:p w:rsidR="00D856D7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  <w:p w:rsidR="00D856D7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C9E" w:rsidRPr="007155C4" w:rsidRDefault="0038791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4</w:t>
            </w:r>
          </w:p>
        </w:tc>
        <w:tc>
          <w:tcPr>
            <w:tcW w:w="709" w:type="dxa"/>
          </w:tcPr>
          <w:p w:rsidR="00CF4C9E" w:rsidRPr="007155C4" w:rsidRDefault="00387915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09" w:type="dxa"/>
          </w:tcPr>
          <w:p w:rsidR="00CF4C9E" w:rsidRPr="007155C4" w:rsidRDefault="00DB253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</w:tcPr>
          <w:p w:rsidR="00CF4C9E" w:rsidRPr="007155C4" w:rsidRDefault="00AD7F60" w:rsidP="00DB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253A" w:rsidRPr="007155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253A" w:rsidRPr="007155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69CB" w:rsidRPr="007155C4" w:rsidTr="000E71B8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filet z </w:t>
            </w:r>
            <w:proofErr w:type="spellStart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miruny</w:t>
            </w:r>
            <w:proofErr w:type="spellEnd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panierowany  pieczony   130 g  </w:t>
            </w: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składniki: 120 g </w:t>
            </w:r>
            <w:proofErr w:type="spellStart"/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runa</w:t>
            </w:r>
            <w:proofErr w:type="spellEnd"/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mrożona  bez skóry, 15 g</w:t>
            </w:r>
            <w:r w:rsidR="000B2F31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olej  rzepakowy zawiera powyżej 50%  kwasów tłuszczowych  jednonienasyconych i poniżej 40%  kwasów tłuszczowych wielonienasyconych,, 10 g bułka tarta ( : mąka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sól, drożdże), 4 g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krowie, 1,5 % tłuszczu, 3 g mąka p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enna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typ 450, 2 g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aja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urze całe, sól , pieprz  , oregano</w:t>
            </w:r>
          </w:p>
          <w:p w:rsidR="00DC69CB" w:rsidRPr="007155C4" w:rsidRDefault="00D856D7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szk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i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ziem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inne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orzechy, dwutlenek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iarki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ezam</w:t>
            </w:r>
            <w:r w:rsidRPr="007155C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155C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ję,)</w:t>
            </w:r>
          </w:p>
        </w:tc>
        <w:tc>
          <w:tcPr>
            <w:tcW w:w="2836" w:type="dxa"/>
            <w:gridSpan w:val="4"/>
            <w:vMerge w:val="restart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582" w:rsidRPr="007155C4" w:rsidTr="000E71B8">
        <w:tc>
          <w:tcPr>
            <w:tcW w:w="1702" w:type="dxa"/>
            <w:gridSpan w:val="2"/>
          </w:tcPr>
          <w:p w:rsidR="00896582" w:rsidRPr="007155C4" w:rsidRDefault="00896582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96582" w:rsidRPr="007155C4" w:rsidRDefault="00896582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  węgierski 100 </w:t>
            </w:r>
          </w:p>
        </w:tc>
        <w:tc>
          <w:tcPr>
            <w:tcW w:w="4536" w:type="dxa"/>
          </w:tcPr>
          <w:p w:rsidR="00896582" w:rsidRPr="007155C4" w:rsidRDefault="0098335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ładniki; cebula  60 g koncentrat pomidorowy 20 g olej 8 g </w:t>
            </w:r>
            <w:bookmarkStart w:id="0" w:name="_GoBack"/>
            <w:bookmarkEnd w:id="0"/>
          </w:p>
        </w:tc>
        <w:tc>
          <w:tcPr>
            <w:tcW w:w="2836" w:type="dxa"/>
            <w:gridSpan w:val="4"/>
            <w:vMerge/>
          </w:tcPr>
          <w:p w:rsidR="00896582" w:rsidRPr="007155C4" w:rsidRDefault="00896582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0E71B8">
        <w:tc>
          <w:tcPr>
            <w:tcW w:w="1702" w:type="dxa"/>
            <w:gridSpan w:val="2"/>
            <w:vMerge w:val="restart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ziemniaki  150g  </w:t>
            </w:r>
          </w:p>
        </w:tc>
        <w:tc>
          <w:tcPr>
            <w:tcW w:w="453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  ziemniaki</w:t>
            </w:r>
            <w:r w:rsidR="00BF57A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, woda </w:t>
            </w: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CB" w:rsidRPr="007155C4" w:rsidTr="000E71B8">
        <w:tc>
          <w:tcPr>
            <w:tcW w:w="1702" w:type="dxa"/>
            <w:gridSpan w:val="2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urówka z białej kapusty, marchewki i jabłka z jogurtem naturalnym 100 g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9CB" w:rsidRPr="007155C4" w:rsidRDefault="00AD7F60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kładniki: 4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0 g kapusta </w:t>
            </w:r>
            <w:r w:rsidR="00896582">
              <w:rPr>
                <w:rFonts w:ascii="Times New Roman" w:hAnsi="Times New Roman" w:cs="Times New Roman"/>
                <w:sz w:val="20"/>
                <w:szCs w:val="20"/>
              </w:rPr>
              <w:t>biała, 60 g marchew, 20 g jabłko, 2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>0 g jogurt naturalny, 2% tłuszczu (</w:t>
            </w:r>
            <w:r w:rsidR="00DC69CB"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leko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białko 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leka  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, kultury bakterii</w:t>
            </w:r>
            <w:r w:rsidRPr="00715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C69CB" w:rsidRPr="007155C4">
              <w:rPr>
                <w:rFonts w:ascii="Times New Roman" w:hAnsi="Times New Roman" w:cs="Times New Roman"/>
                <w:sz w:val="20"/>
                <w:szCs w:val="20"/>
              </w:rPr>
              <w:t>), 0 g sól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biała</w:t>
            </w:r>
          </w:p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vMerge/>
          </w:tcPr>
          <w:p w:rsidR="00DC69CB" w:rsidRPr="007155C4" w:rsidRDefault="00DC69CB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E" w:rsidRPr="007155C4" w:rsidTr="00CF4C9E">
        <w:tc>
          <w:tcPr>
            <w:tcW w:w="1702" w:type="dxa"/>
            <w:gridSpan w:val="2"/>
            <w:vMerge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F4C9E" w:rsidRPr="007155C4" w:rsidRDefault="00CE520A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Kompot wieloowocowy bez cukru 20</w:t>
            </w:r>
            <w:r w:rsidR="00CF4C9E" w:rsidRPr="007155C4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Składniki:</w:t>
            </w:r>
            <w:r w:rsidR="00CE520A" w:rsidRPr="007155C4">
              <w:rPr>
                <w:rFonts w:ascii="Times New Roman" w:hAnsi="Times New Roman" w:cs="Times New Roman"/>
                <w:sz w:val="20"/>
                <w:szCs w:val="20"/>
              </w:rPr>
              <w:t xml:space="preserve"> 150 g woda, 6</w:t>
            </w:r>
            <w:r w:rsidRPr="007155C4">
              <w:rPr>
                <w:rFonts w:ascii="Times New Roman" w:hAnsi="Times New Roman" w:cs="Times New Roman"/>
                <w:sz w:val="20"/>
                <w:szCs w:val="20"/>
              </w:rPr>
              <w:t>0 g jabłko, 20 g śliwki bez pestek, mrożone, 5 g rodzynki suszone</w:t>
            </w:r>
          </w:p>
        </w:tc>
        <w:tc>
          <w:tcPr>
            <w:tcW w:w="709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4C9E" w:rsidRPr="007155C4" w:rsidRDefault="00CF4C9E" w:rsidP="00CF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533" w:rsidRPr="00B63279" w:rsidRDefault="00CF4C9E">
      <w:pPr>
        <w:rPr>
          <w:rFonts w:ascii="Times New Roman" w:hAnsi="Times New Roman" w:cs="Times New Roman"/>
          <w:sz w:val="28"/>
          <w:szCs w:val="28"/>
        </w:rPr>
      </w:pPr>
      <w:r w:rsidRPr="00B6327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B7533" w:rsidRPr="00B63279" w:rsidRDefault="007B7533">
      <w:pPr>
        <w:rPr>
          <w:rFonts w:ascii="Times New Roman" w:hAnsi="Times New Roman" w:cs="Times New Roman"/>
          <w:sz w:val="28"/>
          <w:szCs w:val="28"/>
        </w:rPr>
      </w:pPr>
    </w:p>
    <w:p w:rsidR="00C1014E" w:rsidRPr="00B63279" w:rsidRDefault="00C1014E">
      <w:pPr>
        <w:rPr>
          <w:rFonts w:ascii="Times New Roman" w:hAnsi="Times New Roman" w:cs="Times New Roman"/>
          <w:sz w:val="28"/>
          <w:szCs w:val="28"/>
        </w:rPr>
      </w:pPr>
    </w:p>
    <w:sectPr w:rsidR="00C1014E" w:rsidRPr="00B63279" w:rsidSect="00C1014E">
      <w:pgSz w:w="16840" w:h="12412" w:orient="landscape"/>
      <w:pgMar w:top="2381" w:right="1418" w:bottom="2529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96" w:rsidRDefault="00DB2D96" w:rsidP="006A5AA0">
      <w:pPr>
        <w:spacing w:after="0" w:line="240" w:lineRule="auto"/>
      </w:pPr>
      <w:r>
        <w:separator/>
      </w:r>
    </w:p>
  </w:endnote>
  <w:endnote w:type="continuationSeparator" w:id="0">
    <w:p w:rsidR="00DB2D96" w:rsidRDefault="00DB2D96" w:rsidP="006A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96" w:rsidRDefault="00DB2D96" w:rsidP="006A5AA0">
      <w:pPr>
        <w:spacing w:after="0" w:line="240" w:lineRule="auto"/>
      </w:pPr>
      <w:r>
        <w:separator/>
      </w:r>
    </w:p>
  </w:footnote>
  <w:footnote w:type="continuationSeparator" w:id="0">
    <w:p w:rsidR="00DB2D96" w:rsidRDefault="00DB2D96" w:rsidP="006A5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33"/>
    <w:rsid w:val="00013C38"/>
    <w:rsid w:val="0001443C"/>
    <w:rsid w:val="000B0BB8"/>
    <w:rsid w:val="000B0C86"/>
    <w:rsid w:val="000B0E34"/>
    <w:rsid w:val="000B2F31"/>
    <w:rsid w:val="000C4326"/>
    <w:rsid w:val="0011211C"/>
    <w:rsid w:val="00115955"/>
    <w:rsid w:val="00130A19"/>
    <w:rsid w:val="00155A9A"/>
    <w:rsid w:val="001563C1"/>
    <w:rsid w:val="00192005"/>
    <w:rsid w:val="001B5F14"/>
    <w:rsid w:val="001E484A"/>
    <w:rsid w:val="001F7576"/>
    <w:rsid w:val="00212B1B"/>
    <w:rsid w:val="002455DA"/>
    <w:rsid w:val="00261A3D"/>
    <w:rsid w:val="00272D80"/>
    <w:rsid w:val="002A6A5B"/>
    <w:rsid w:val="002A7F69"/>
    <w:rsid w:val="002B45D3"/>
    <w:rsid w:val="002C0A68"/>
    <w:rsid w:val="002E792E"/>
    <w:rsid w:val="00323E07"/>
    <w:rsid w:val="00371313"/>
    <w:rsid w:val="00387915"/>
    <w:rsid w:val="003A6179"/>
    <w:rsid w:val="003B161A"/>
    <w:rsid w:val="003D215B"/>
    <w:rsid w:val="00404DE8"/>
    <w:rsid w:val="0042087B"/>
    <w:rsid w:val="00437B1D"/>
    <w:rsid w:val="00446528"/>
    <w:rsid w:val="00485329"/>
    <w:rsid w:val="004A0584"/>
    <w:rsid w:val="004E0FD0"/>
    <w:rsid w:val="004E779D"/>
    <w:rsid w:val="00503337"/>
    <w:rsid w:val="005350A5"/>
    <w:rsid w:val="00547389"/>
    <w:rsid w:val="00575E18"/>
    <w:rsid w:val="005A0ED4"/>
    <w:rsid w:val="005A6009"/>
    <w:rsid w:val="005B0201"/>
    <w:rsid w:val="005B41EB"/>
    <w:rsid w:val="005E3FBB"/>
    <w:rsid w:val="005E5B5F"/>
    <w:rsid w:val="005F2B24"/>
    <w:rsid w:val="00633FD2"/>
    <w:rsid w:val="0064474B"/>
    <w:rsid w:val="00670C67"/>
    <w:rsid w:val="0069316A"/>
    <w:rsid w:val="006A5AA0"/>
    <w:rsid w:val="00703277"/>
    <w:rsid w:val="007155C4"/>
    <w:rsid w:val="0076070B"/>
    <w:rsid w:val="00787D18"/>
    <w:rsid w:val="007B7533"/>
    <w:rsid w:val="007C77AB"/>
    <w:rsid w:val="0085076E"/>
    <w:rsid w:val="008556AE"/>
    <w:rsid w:val="00857523"/>
    <w:rsid w:val="00880046"/>
    <w:rsid w:val="00896582"/>
    <w:rsid w:val="008D2B1D"/>
    <w:rsid w:val="0098335A"/>
    <w:rsid w:val="009B79AC"/>
    <w:rsid w:val="009D4B7F"/>
    <w:rsid w:val="009F262A"/>
    <w:rsid w:val="00A07630"/>
    <w:rsid w:val="00A14868"/>
    <w:rsid w:val="00A21F6B"/>
    <w:rsid w:val="00A270BC"/>
    <w:rsid w:val="00A82555"/>
    <w:rsid w:val="00A90E99"/>
    <w:rsid w:val="00AD0C2E"/>
    <w:rsid w:val="00AD7F60"/>
    <w:rsid w:val="00B004D7"/>
    <w:rsid w:val="00B37BAB"/>
    <w:rsid w:val="00B63279"/>
    <w:rsid w:val="00BC5434"/>
    <w:rsid w:val="00BD6DC2"/>
    <w:rsid w:val="00BF57AB"/>
    <w:rsid w:val="00C06D6D"/>
    <w:rsid w:val="00C1014E"/>
    <w:rsid w:val="00C25F86"/>
    <w:rsid w:val="00C37063"/>
    <w:rsid w:val="00C87B70"/>
    <w:rsid w:val="00CB290A"/>
    <w:rsid w:val="00CE00C8"/>
    <w:rsid w:val="00CE0E6A"/>
    <w:rsid w:val="00CE520A"/>
    <w:rsid w:val="00CF4C9E"/>
    <w:rsid w:val="00D027BD"/>
    <w:rsid w:val="00D2253B"/>
    <w:rsid w:val="00D856D7"/>
    <w:rsid w:val="00DB05D4"/>
    <w:rsid w:val="00DB253A"/>
    <w:rsid w:val="00DB2D96"/>
    <w:rsid w:val="00DC69CB"/>
    <w:rsid w:val="00DD79B8"/>
    <w:rsid w:val="00DE0253"/>
    <w:rsid w:val="00DE485D"/>
    <w:rsid w:val="00DF5BE9"/>
    <w:rsid w:val="00E8628C"/>
    <w:rsid w:val="00EA283A"/>
    <w:rsid w:val="00EF157C"/>
    <w:rsid w:val="00F34B71"/>
    <w:rsid w:val="00F92767"/>
    <w:rsid w:val="00FB371C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7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A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AA0"/>
  </w:style>
  <w:style w:type="paragraph" w:styleId="Stopka">
    <w:name w:val="footer"/>
    <w:basedOn w:val="Normalny"/>
    <w:link w:val="StopkaZnak"/>
    <w:uiPriority w:val="99"/>
    <w:semiHidden/>
    <w:unhideWhenUsed/>
    <w:rsid w:val="006A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A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0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69C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E3FB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E3FB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7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A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AA0"/>
  </w:style>
  <w:style w:type="paragraph" w:styleId="Stopka">
    <w:name w:val="footer"/>
    <w:basedOn w:val="Normalny"/>
    <w:link w:val="StopkaZnak"/>
    <w:uiPriority w:val="99"/>
    <w:semiHidden/>
    <w:unhideWhenUsed/>
    <w:rsid w:val="006A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A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0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69C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E3FB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E3FB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12AA-0867-45F0-B68C-3C0904F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2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usiaa</cp:lastModifiedBy>
  <cp:revision>2</cp:revision>
  <cp:lastPrinted>2023-06-30T10:38:00Z</cp:lastPrinted>
  <dcterms:created xsi:type="dcterms:W3CDTF">2024-01-23T18:07:00Z</dcterms:created>
  <dcterms:modified xsi:type="dcterms:W3CDTF">2024-01-23T18:07:00Z</dcterms:modified>
</cp:coreProperties>
</file>